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61440EEC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2FD1123C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02B561A4" w14:textId="6FD0C6E9" w:rsidR="00921336" w:rsidRDefault="00921336" w:rsidP="00921336">
      <w:pPr>
        <w:spacing w:line="360" w:lineRule="auto"/>
        <w:jc w:val="center"/>
        <w:rPr>
          <w:b/>
        </w:rPr>
      </w:pPr>
    </w:p>
    <w:p w14:paraId="376BD0FB" w14:textId="3E3CFC3C" w:rsidR="00921336" w:rsidRDefault="00921336" w:rsidP="00921336">
      <w:pPr>
        <w:spacing w:line="360" w:lineRule="auto"/>
        <w:jc w:val="center"/>
        <w:rPr>
          <w:b/>
        </w:rPr>
      </w:pPr>
    </w:p>
    <w:p w14:paraId="7891BFDC" w14:textId="77777777" w:rsidR="00921336" w:rsidRDefault="00921336" w:rsidP="00977C99">
      <w:pPr>
        <w:spacing w:line="360" w:lineRule="auto"/>
        <w:rPr>
          <w:b/>
        </w:rPr>
      </w:pPr>
      <w:bookmarkStart w:id="0" w:name="_GoBack"/>
      <w:bookmarkEnd w:id="0"/>
    </w:p>
    <w:p w14:paraId="036F7BE4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66F08CDB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ERMO DE ENCAMINHAMENTO DO TRABALHO DE CONCLUSÃO DE CURSO </w:t>
      </w:r>
    </w:p>
    <w:p w14:paraId="355892C7" w14:textId="77777777" w:rsidR="00921336" w:rsidRDefault="00921336" w:rsidP="00921336">
      <w:pPr>
        <w:spacing w:line="360" w:lineRule="auto"/>
        <w:jc w:val="both"/>
        <w:rPr>
          <w:b/>
        </w:rPr>
      </w:pPr>
    </w:p>
    <w:p w14:paraId="2203B60F" w14:textId="7472A002" w:rsidR="00921336" w:rsidRDefault="00921336" w:rsidP="00921336">
      <w:pPr>
        <w:spacing w:line="360" w:lineRule="auto"/>
        <w:jc w:val="both"/>
      </w:pPr>
      <w:r>
        <w:t xml:space="preserve">Eu, ________________________________________________, na qualidade de professor(a) orientador(a),encaminho para apresentação e defesa pública, o Trabalho de Conclusão de Curso do(a) discente do Curso de </w:t>
      </w:r>
      <w:r w:rsidR="00200056">
        <w:t>Bacharelado em Engenharia de Aquicultura</w:t>
      </w:r>
      <w:r>
        <w:t xml:space="preserve"> desta Instituição, _______________________________________</w:t>
      </w:r>
      <w:r>
        <w:rPr>
          <w:shd w:val="clear" w:color="auto" w:fill="FFFF00"/>
        </w:rPr>
        <w:t>[nome do(a) discente]</w:t>
      </w:r>
      <w:r>
        <w:t>, intitulado____________________________________________________________________________________.Considero que o trabalho atende aos requisitos exigidos e que o(a) discente se encontra apto(a) a apresentá-lo perante a Banca Examinadora.</w:t>
      </w:r>
    </w:p>
    <w:p w14:paraId="036C2828" w14:textId="77777777" w:rsidR="00921336" w:rsidRDefault="00921336" w:rsidP="00921336">
      <w:pPr>
        <w:spacing w:line="360" w:lineRule="auto"/>
        <w:jc w:val="both"/>
      </w:pPr>
    </w:p>
    <w:p w14:paraId="674D3DAD" w14:textId="77777777" w:rsidR="00921336" w:rsidRDefault="00921336" w:rsidP="00921336">
      <w:pPr>
        <w:spacing w:line="360" w:lineRule="auto"/>
        <w:jc w:val="both"/>
      </w:pPr>
      <w:r>
        <w:t>Por ser verdade, firmo o presente.</w:t>
      </w:r>
    </w:p>
    <w:p w14:paraId="19440A10" w14:textId="77777777" w:rsidR="00921336" w:rsidRDefault="00921336" w:rsidP="00921336">
      <w:pPr>
        <w:spacing w:line="360" w:lineRule="auto"/>
        <w:jc w:val="both"/>
      </w:pPr>
    </w:p>
    <w:p w14:paraId="6242D716" w14:textId="77777777" w:rsidR="00921336" w:rsidRDefault="00921336" w:rsidP="00921336">
      <w:pPr>
        <w:spacing w:line="360" w:lineRule="auto"/>
        <w:jc w:val="both"/>
      </w:pPr>
    </w:p>
    <w:p w14:paraId="39424793" w14:textId="551BBBD7" w:rsidR="00921336" w:rsidRDefault="00200056" w:rsidP="00921336">
      <w:pPr>
        <w:spacing w:line="360" w:lineRule="auto"/>
        <w:jc w:val="right"/>
      </w:pPr>
      <w:r>
        <w:t>Monte Alegre</w:t>
      </w:r>
      <w:r w:rsidR="00921336">
        <w:t xml:space="preserve">/PA, _____ de ___________________ </w:t>
      </w:r>
      <w:proofErr w:type="spellStart"/>
      <w:r w:rsidR="00921336">
        <w:t>de</w:t>
      </w:r>
      <w:proofErr w:type="spellEnd"/>
      <w:r w:rsidR="00921336">
        <w:t xml:space="preserve"> ________.</w:t>
      </w:r>
    </w:p>
    <w:p w14:paraId="3EC0B169" w14:textId="77777777" w:rsidR="00921336" w:rsidRDefault="00921336" w:rsidP="00921336">
      <w:pPr>
        <w:spacing w:line="360" w:lineRule="auto"/>
        <w:jc w:val="both"/>
      </w:pPr>
    </w:p>
    <w:p w14:paraId="0162EF47" w14:textId="77777777" w:rsidR="00921336" w:rsidRDefault="00921336" w:rsidP="00921336">
      <w:pPr>
        <w:spacing w:line="360" w:lineRule="auto"/>
        <w:jc w:val="both"/>
      </w:pPr>
    </w:p>
    <w:p w14:paraId="4B821A02" w14:textId="77777777" w:rsidR="00921336" w:rsidRDefault="00921336" w:rsidP="00921336">
      <w:pPr>
        <w:spacing w:line="360" w:lineRule="auto"/>
        <w:jc w:val="both"/>
      </w:pPr>
    </w:p>
    <w:p w14:paraId="592CA6CD" w14:textId="77777777" w:rsidR="00921336" w:rsidRDefault="00921336" w:rsidP="00921336">
      <w:pPr>
        <w:spacing w:line="360" w:lineRule="auto"/>
        <w:jc w:val="center"/>
      </w:pPr>
      <w:r>
        <w:t>_______________________________________</w:t>
      </w:r>
    </w:p>
    <w:p w14:paraId="2107F73E" w14:textId="77777777" w:rsidR="00921336" w:rsidRDefault="00921336" w:rsidP="00921336">
      <w:pPr>
        <w:spacing w:line="360" w:lineRule="auto"/>
        <w:jc w:val="center"/>
      </w:pPr>
      <w:r>
        <w:t>Assinatura do(a) orientador(a)</w:t>
      </w:r>
    </w:p>
    <w:p w14:paraId="77B1BAF8" w14:textId="07F46DB6" w:rsidR="00921336" w:rsidRDefault="00921336" w:rsidP="00921336"/>
    <w:p w14:paraId="47219AAF" w14:textId="6F3814EC" w:rsidR="008F13A8" w:rsidRDefault="008F13A8" w:rsidP="00921336"/>
    <w:p w14:paraId="55878A69" w14:textId="4BD5AE8B" w:rsidR="008F13A8" w:rsidRDefault="008F13A8" w:rsidP="00921336"/>
    <w:p w14:paraId="5F95E083" w14:textId="13D2EF83" w:rsidR="008F13A8" w:rsidRDefault="008F13A8" w:rsidP="00921336"/>
    <w:p w14:paraId="1E3B39FA" w14:textId="612BE6F0" w:rsidR="008F13A8" w:rsidRDefault="008F13A8" w:rsidP="00921336"/>
    <w:p w14:paraId="6C476B16" w14:textId="0AE42C66" w:rsidR="008F13A8" w:rsidRDefault="008F13A8" w:rsidP="00921336"/>
    <w:p w14:paraId="2AC2E334" w14:textId="378CBE8C" w:rsidR="008F13A8" w:rsidRPr="001030E3" w:rsidRDefault="008F13A8" w:rsidP="001030E3">
      <w:pPr>
        <w:spacing w:line="360" w:lineRule="auto"/>
        <w:jc w:val="both"/>
        <w:rPr>
          <w:b/>
          <w:u w:val="single"/>
        </w:rPr>
      </w:pPr>
    </w:p>
    <w:sectPr w:rsidR="008F13A8" w:rsidRPr="001030E3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A2B7" w14:textId="77777777" w:rsidR="00875965" w:rsidRDefault="00875965" w:rsidP="00D41079">
      <w:r>
        <w:separator/>
      </w:r>
    </w:p>
  </w:endnote>
  <w:endnote w:type="continuationSeparator" w:id="0">
    <w:p w14:paraId="4B231BCB" w14:textId="77777777" w:rsidR="00875965" w:rsidRDefault="00875965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66CF5" w14:textId="77777777" w:rsidR="00875965" w:rsidRDefault="00875965" w:rsidP="00D41079">
      <w:r>
        <w:separator/>
      </w:r>
    </w:p>
  </w:footnote>
  <w:footnote w:type="continuationSeparator" w:id="0">
    <w:p w14:paraId="207707BF" w14:textId="77777777" w:rsidR="00875965" w:rsidRDefault="00875965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5965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77C99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F08C-441A-4D8E-B113-D37148DB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36:00Z</dcterms:modified>
</cp:coreProperties>
</file>